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30-2025 i Umeå kommun</w:t>
      </w:r>
    </w:p>
    <w:p>
      <w:r>
        <w:t>Detta dokument behandlar höga naturvärden i avverkningsanmälan A 13630-2025 i Umeå kommun. Denna avverkningsanmälan inkom 2025-03-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rödvingetrast (NT, §4), spillkråka (NT, §4), tretåig hackspett (NT, §4), ullticka (NT), thomsons trägnagare (S), vedtick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13630-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42, E 767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